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BF1" w:rsidRPr="006E1B0E" w:rsidRDefault="00EC4BE6" w:rsidP="006E1B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1B0E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จัดการเรียนรู้ที่ .........................</w:t>
      </w:r>
    </w:p>
    <w:p w:rsidR="00EC4BE6" w:rsidRPr="006E1B0E" w:rsidRDefault="00EC4BE6" w:rsidP="006E1B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1B0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..........................................................................</w:t>
      </w:r>
    </w:p>
    <w:p w:rsidR="00EC4BE6" w:rsidRPr="006E1B0E" w:rsidRDefault="00EC4BE6" w:rsidP="006E1B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1B0E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 .....................</w:t>
      </w:r>
      <w:r w:rsidR="006E1B0E" w:rsidRPr="006E1B0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</w:t>
      </w:r>
      <w:r w:rsidRPr="006E1B0E">
        <w:rPr>
          <w:rFonts w:ascii="TH SarabunIT๙" w:hAnsi="TH SarabunIT๙" w:cs="TH SarabunIT๙"/>
          <w:b/>
          <w:bCs/>
          <w:sz w:val="32"/>
          <w:szCs w:val="32"/>
          <w:cs/>
        </w:rPr>
        <w:t>..........  รหัสวิชา</w:t>
      </w:r>
      <w:r w:rsidR="006E1B0E" w:rsidRPr="006E1B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</w:t>
      </w:r>
      <w:r w:rsidR="006E1B0E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Pr="006E1B0E">
        <w:rPr>
          <w:rFonts w:ascii="TH SarabunIT๙" w:hAnsi="TH SarabunIT๙" w:cs="TH SarabunIT๙"/>
          <w:b/>
          <w:bCs/>
          <w:sz w:val="32"/>
          <w:szCs w:val="32"/>
          <w:cs/>
        </w:rPr>
        <w:t>.................ระดับชั้นปีที่ .................</w:t>
      </w:r>
    </w:p>
    <w:p w:rsidR="006E1B0E" w:rsidRPr="006E1B0E" w:rsidRDefault="006E1B0E" w:rsidP="006E1B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1B0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</w:t>
      </w:r>
      <w:r w:rsidRPr="006E1B0E">
        <w:rPr>
          <w:rFonts w:ascii="TH SarabunIT๙" w:hAnsi="TH SarabunIT๙" w:cs="TH SarabunIT๙" w:hint="cs"/>
          <w:b/>
          <w:bCs/>
          <w:sz w:val="32"/>
          <w:szCs w:val="32"/>
          <w:cs/>
        </w:rPr>
        <w:t>....ภาคเรียนที่ ....../.........เวลา ..................ชั่วโมง</w:t>
      </w:r>
    </w:p>
    <w:p w:rsidR="006E1B0E" w:rsidRDefault="006E1B0E" w:rsidP="006E1B0E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1B0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อน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  <w:r w:rsidRPr="006E1B0E">
        <w:rPr>
          <w:rFonts w:ascii="TH SarabunIT๙" w:hAnsi="TH SarabunIT๙" w:cs="TH SarabunIT๙" w:hint="cs"/>
          <w:b/>
          <w:bCs/>
          <w:sz w:val="32"/>
          <w:szCs w:val="32"/>
          <w:cs/>
        </w:rPr>
        <w:t>.       โรงเรียน .............................................................</w:t>
      </w:r>
    </w:p>
    <w:p w:rsidR="006E1B0E" w:rsidRDefault="006E1B0E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1B0E" w:rsidRDefault="006E1B0E" w:rsidP="006E1B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1B0E">
        <w:rPr>
          <w:rFonts w:ascii="TH SarabunIT๙" w:hAnsi="TH SarabunIT๙" w:cs="TH SarabunIT๙" w:hint="cs"/>
          <w:b/>
          <w:bCs/>
          <w:sz w:val="32"/>
          <w:szCs w:val="32"/>
          <w:cs/>
        </w:rPr>
        <w:t>1.มาตรฐานการเรียนรู้ /ตัวชี้วัด/ผลการเรียนรู้</w:t>
      </w:r>
    </w:p>
    <w:p w:rsidR="006E1B0E" w:rsidRDefault="006E1B0E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B0E">
        <w:rPr>
          <w:rFonts w:ascii="TH SarabunIT๙" w:hAnsi="TH SarabunIT๙" w:cs="TH SarabunIT๙" w:hint="cs"/>
          <w:sz w:val="32"/>
          <w:szCs w:val="32"/>
          <w:cs/>
        </w:rPr>
        <w:t xml:space="preserve">มาตรฐาน ...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E1B0E" w:rsidRDefault="006E1B0E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</w:t>
      </w:r>
    </w:p>
    <w:p w:rsidR="006E1B0E" w:rsidRDefault="006E1B0E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 ../...  ................................................................................................................................................</w:t>
      </w:r>
    </w:p>
    <w:p w:rsidR="006E1B0E" w:rsidRDefault="006E1B0E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 ../...  ................................................................................................................................................</w:t>
      </w:r>
    </w:p>
    <w:p w:rsidR="006E1B0E" w:rsidRPr="00D13784" w:rsidRDefault="006E1B0E" w:rsidP="006E1B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784">
        <w:rPr>
          <w:rFonts w:ascii="TH SarabunIT๙" w:hAnsi="TH SarabunIT๙" w:cs="TH SarabunIT๙" w:hint="cs"/>
          <w:b/>
          <w:bCs/>
          <w:sz w:val="32"/>
          <w:szCs w:val="32"/>
          <w:cs/>
        </w:rPr>
        <w:t>2. สาระสำคัญ (ความคิดรวบยอด)</w:t>
      </w:r>
    </w:p>
    <w:p w:rsidR="006E1B0E" w:rsidRDefault="006E1B0E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3784" w:rsidRPr="00D13784" w:rsidRDefault="00D13784" w:rsidP="006E1B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784">
        <w:rPr>
          <w:rFonts w:ascii="TH SarabunIT๙" w:hAnsi="TH SarabunIT๙" w:cs="TH SarabunIT๙" w:hint="cs"/>
          <w:b/>
          <w:bCs/>
          <w:sz w:val="32"/>
          <w:szCs w:val="32"/>
          <w:cs/>
        </w:rPr>
        <w:t>3. จุดประสงค์การเรียนรู้</w:t>
      </w:r>
    </w:p>
    <w:p w:rsidR="00D13784" w:rsidRPr="00D13784" w:rsidRDefault="00D13784" w:rsidP="006E1B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37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C3383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วาม</w:t>
      </w:r>
      <w:r w:rsidRPr="00D13784">
        <w:rPr>
          <w:rFonts w:ascii="TH SarabunIT๙" w:hAnsi="TH SarabunIT๙" w:cs="TH SarabunIT๙" w:hint="cs"/>
          <w:b/>
          <w:bCs/>
          <w:sz w:val="32"/>
          <w:szCs w:val="32"/>
          <w:cs/>
        </w:rPr>
        <w:t>รู้</w:t>
      </w:r>
    </w:p>
    <w:p w:rsidR="00D13784" w:rsidRDefault="00D13784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.1 สาระการเรียนรู้ (ประจำแผนการจัดการเรียนรู้)</w:t>
      </w:r>
    </w:p>
    <w:p w:rsidR="00D13784" w:rsidRDefault="00D13784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.....................................................................................................................................</w:t>
      </w:r>
    </w:p>
    <w:p w:rsidR="00D13784" w:rsidRDefault="00D13784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............................................</w:t>
      </w:r>
    </w:p>
    <w:p w:rsidR="00D13784" w:rsidRDefault="00D13784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......................................................................</w:t>
      </w:r>
    </w:p>
    <w:p w:rsidR="00D13784" w:rsidRDefault="00D13784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.2 สาระการเรียนรู้ท้องถิ่น (พิจารณาตามหลักสูตรสถานศึกษา)</w:t>
      </w:r>
    </w:p>
    <w:p w:rsidR="00D13784" w:rsidRDefault="00D13784" w:rsidP="00D137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........................</w:t>
      </w:r>
      <w:r w:rsidR="00C33839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</w:p>
    <w:p w:rsidR="00D13784" w:rsidRDefault="00D13784" w:rsidP="00D137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............................................</w:t>
      </w:r>
    </w:p>
    <w:p w:rsidR="00D13784" w:rsidRPr="00D13784" w:rsidRDefault="00D13784" w:rsidP="00D137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13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C3383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D13784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กษะกระบวนการ</w:t>
      </w:r>
    </w:p>
    <w:p w:rsidR="00D13784" w:rsidRDefault="00D13784" w:rsidP="00D137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01CFA">
        <w:rPr>
          <w:rFonts w:ascii="TH SarabunIT๙" w:hAnsi="TH SarabunIT๙" w:cs="TH SarabunIT๙" w:hint="cs"/>
          <w:sz w:val="32"/>
          <w:szCs w:val="32"/>
          <w:cs/>
        </w:rPr>
        <w:t>3.2.1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</w:p>
    <w:p w:rsidR="00D01CFA" w:rsidRDefault="00D01CFA" w:rsidP="00D137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2.2……………………………………………………………………………..</w:t>
      </w:r>
    </w:p>
    <w:p w:rsidR="006E1B0E" w:rsidRDefault="00D13784" w:rsidP="006E1B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="00C3383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อันพึงประสงค์</w:t>
      </w:r>
    </w:p>
    <w:p w:rsidR="00D13784" w:rsidRDefault="00D13784" w:rsidP="006E1B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3784">
        <w:rPr>
          <w:rFonts w:ascii="TH SarabunIT๙" w:hAnsi="TH SarabunIT๙" w:cs="TH SarabunIT๙" w:hint="cs"/>
          <w:sz w:val="32"/>
          <w:szCs w:val="32"/>
          <w:cs/>
        </w:rPr>
        <w:t xml:space="preserve">3.3.1 </w:t>
      </w:r>
      <w:r w:rsidR="00F442DC">
        <w:rPr>
          <w:rFonts w:ascii="TH SarabunIT๙" w:hAnsi="TH SarabunIT๙" w:cs="TH SarabunIT๙" w:hint="cs"/>
          <w:sz w:val="32"/>
          <w:szCs w:val="32"/>
          <w:cs/>
        </w:rPr>
        <w:t>คุณลักษณะอันพึงประสงค์ (ประจำแผนการจัดการเรียนรู้)</w:t>
      </w:r>
    </w:p>
    <w:p w:rsidR="00F442DC" w:rsidRDefault="00F442DC" w:rsidP="00F442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.....................................................................................................................................</w:t>
      </w:r>
    </w:p>
    <w:p w:rsidR="00F442DC" w:rsidRDefault="00F442DC" w:rsidP="00F442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............................................</w:t>
      </w:r>
    </w:p>
    <w:p w:rsidR="00F442DC" w:rsidRDefault="00F442DC" w:rsidP="00F442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......................................................................</w:t>
      </w:r>
    </w:p>
    <w:p w:rsidR="00F442DC" w:rsidRDefault="00F442DC" w:rsidP="00F442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.2 คุณลักษณะอัน</w:t>
      </w:r>
      <w:r w:rsidR="000D0867">
        <w:rPr>
          <w:rFonts w:ascii="TH SarabunIT๙" w:hAnsi="TH SarabunIT๙" w:cs="TH SarabunIT๙" w:hint="cs"/>
          <w:sz w:val="32"/>
          <w:szCs w:val="32"/>
          <w:cs/>
        </w:rPr>
        <w:t>พึงประสงค์ (ประจำกลุ่มสาระการเรียนรู้)</w:t>
      </w:r>
    </w:p>
    <w:p w:rsidR="000D0867" w:rsidRDefault="000D0867" w:rsidP="00F442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....................................................................................................................................</w:t>
      </w:r>
    </w:p>
    <w:p w:rsidR="000D0867" w:rsidRDefault="000D0867" w:rsidP="00F442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............................................</w:t>
      </w:r>
    </w:p>
    <w:p w:rsidR="000D0867" w:rsidRPr="00B95854" w:rsidRDefault="000D0867" w:rsidP="00F442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95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58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 </w:t>
      </w:r>
      <w:r w:rsidR="00C3383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B9585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รรถนะสำคัญ</w:t>
      </w:r>
      <w:r w:rsidR="00C3383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B9585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bookmarkStart w:id="0" w:name="_GoBack"/>
      <w:bookmarkEnd w:id="0"/>
      <w:r w:rsidRPr="00B9585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</w:p>
    <w:p w:rsidR="000D0867" w:rsidRDefault="000D0867" w:rsidP="00F442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....................................................................................................................................</w:t>
      </w:r>
    </w:p>
    <w:p w:rsidR="000D0867" w:rsidRDefault="000D0867" w:rsidP="000D0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.............................................................................</w:t>
      </w:r>
    </w:p>
    <w:p w:rsidR="000D0867" w:rsidRDefault="000D0867" w:rsidP="000D0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.............................................................................</w:t>
      </w:r>
    </w:p>
    <w:p w:rsidR="00D01CFA" w:rsidRDefault="00D01CFA" w:rsidP="000D0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D0867" w:rsidRDefault="000D0867" w:rsidP="000D0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086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สาระการเรียนรู้ (เนื้อหา)</w:t>
      </w:r>
    </w:p>
    <w:p w:rsidR="000D0867" w:rsidRDefault="000D0867" w:rsidP="000D0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0867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3839">
        <w:rPr>
          <w:rFonts w:ascii="TH SarabunIT๙" w:hAnsi="TH SarabunIT๙" w:cs="TH SarabunIT๙"/>
          <w:sz w:val="32"/>
          <w:szCs w:val="32"/>
        </w:rPr>
        <w:t>………………</w:t>
      </w:r>
    </w:p>
    <w:p w:rsidR="000D0867" w:rsidRPr="00DA36E3" w:rsidRDefault="00826EF0" w:rsidP="000D0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D0867" w:rsidRPr="00DA36E3"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วัดและประเมินผลการเรียนรู้</w:t>
      </w:r>
      <w:r w:rsidR="00C338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178D">
        <w:rPr>
          <w:rFonts w:ascii="TH SarabunIT๙" w:hAnsi="TH SarabunIT๙" w:cs="TH SarabunIT๙" w:hint="cs"/>
          <w:b/>
          <w:bCs/>
          <w:sz w:val="32"/>
          <w:szCs w:val="32"/>
          <w:cs/>
        </w:rPr>
        <w:t>(หลักฐาน หรือร่องรอยของการเรียนรู้</w:t>
      </w:r>
      <w:r w:rsidR="00C3383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E178D" w:rsidRPr="00EF4FB6" w:rsidRDefault="004E178D" w:rsidP="000D0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26EF0"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>.1 ด้านความรู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4E178D" w:rsidTr="004E178D">
        <w:tc>
          <w:tcPr>
            <w:tcW w:w="1868" w:type="dxa"/>
          </w:tcPr>
          <w:p w:rsidR="004E178D" w:rsidRDefault="004E178D" w:rsidP="004E1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869" w:type="dxa"/>
          </w:tcPr>
          <w:p w:rsidR="004E178D" w:rsidRDefault="004E178D" w:rsidP="004E1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869" w:type="dxa"/>
          </w:tcPr>
          <w:p w:rsidR="004E178D" w:rsidRDefault="004E178D" w:rsidP="004E1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69" w:type="dxa"/>
          </w:tcPr>
          <w:p w:rsidR="004E178D" w:rsidRDefault="004E178D" w:rsidP="004E1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ที่ใช้ประเมิน</w:t>
            </w:r>
          </w:p>
        </w:tc>
        <w:tc>
          <w:tcPr>
            <w:tcW w:w="1869" w:type="dxa"/>
          </w:tcPr>
          <w:p w:rsidR="004E178D" w:rsidRDefault="004E178D" w:rsidP="004E17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เมิน</w:t>
            </w:r>
          </w:p>
        </w:tc>
      </w:tr>
      <w:tr w:rsidR="004E178D" w:rsidTr="004E178D">
        <w:tc>
          <w:tcPr>
            <w:tcW w:w="1868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178D" w:rsidTr="004E178D">
        <w:tc>
          <w:tcPr>
            <w:tcW w:w="1868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0D08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178D" w:rsidRPr="00EF4FB6" w:rsidRDefault="004E178D" w:rsidP="004E17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26EF0"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>.2 ด้านทักษะ/กระบวน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4E178D" w:rsidTr="007577EF">
        <w:tc>
          <w:tcPr>
            <w:tcW w:w="1868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ที่ใช้ประเมิน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เมิน</w:t>
            </w:r>
          </w:p>
        </w:tc>
      </w:tr>
      <w:tr w:rsidR="004E178D" w:rsidTr="007577EF">
        <w:tc>
          <w:tcPr>
            <w:tcW w:w="1868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178D" w:rsidTr="007577EF">
        <w:tc>
          <w:tcPr>
            <w:tcW w:w="1868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178D" w:rsidRPr="00EF4FB6" w:rsidRDefault="004E178D" w:rsidP="004E17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26EF0"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>.3 คุณลักษณะอันพึงประสงค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4E178D" w:rsidTr="007577EF">
        <w:tc>
          <w:tcPr>
            <w:tcW w:w="1868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/ชิ้นงาน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ที่ใช้ประเมิน</w:t>
            </w:r>
          </w:p>
        </w:tc>
        <w:tc>
          <w:tcPr>
            <w:tcW w:w="1869" w:type="dxa"/>
          </w:tcPr>
          <w:p w:rsidR="004E178D" w:rsidRDefault="004E178D" w:rsidP="007577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เมิน</w:t>
            </w:r>
          </w:p>
        </w:tc>
      </w:tr>
      <w:tr w:rsidR="004E178D" w:rsidTr="007577EF">
        <w:tc>
          <w:tcPr>
            <w:tcW w:w="1868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178D" w:rsidTr="007577EF">
        <w:tc>
          <w:tcPr>
            <w:tcW w:w="1868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9" w:type="dxa"/>
          </w:tcPr>
          <w:p w:rsidR="004E178D" w:rsidRDefault="004E178D" w:rsidP="007577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178D" w:rsidRDefault="004E178D" w:rsidP="000D0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1E60" w:rsidRPr="00EF4FB6" w:rsidRDefault="008B1E60" w:rsidP="000D0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1E60">
        <w:rPr>
          <w:rFonts w:ascii="TH SarabunIT๙" w:hAnsi="TH SarabunIT๙" w:cs="TH SarabunIT๙" w:hint="cs"/>
          <w:b/>
          <w:bCs/>
          <w:sz w:val="32"/>
          <w:szCs w:val="32"/>
          <w:cs/>
        </w:rPr>
        <w:t>๖. คำถ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F4FB6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8B1E60" w:rsidRDefault="008B1E60" w:rsidP="000D08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๖.๑......................................................................................................................................................................</w:t>
      </w:r>
    </w:p>
    <w:p w:rsidR="008B1E60" w:rsidRPr="000D0867" w:rsidRDefault="008B1E60" w:rsidP="008B1E6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EF4FB6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B1E60" w:rsidRPr="000D0867" w:rsidRDefault="008B1E60" w:rsidP="008B1E60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EF4FB6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0D0867" w:rsidRDefault="008B1E60" w:rsidP="000D086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AA6710" w:rsidRPr="00AA671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6169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เรียนรู้   (วิธีสอนแบบ/กระบวนการ</w:t>
      </w:r>
      <w:r w:rsidR="00AA6710" w:rsidRPr="00AA671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)</w:t>
      </w:r>
    </w:p>
    <w:p w:rsidR="00AA6710" w:rsidRPr="00826EF0" w:rsidRDefault="008B1E60" w:rsidP="00826EF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826EF0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AA6710" w:rsidRPr="00826EF0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4E2453" w:rsidRPr="00826EF0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</w:t>
      </w:r>
    </w:p>
    <w:p w:rsidR="00AA6710" w:rsidRPr="004E2453" w:rsidRDefault="008B1E60" w:rsidP="004E2453">
      <w:pPr>
        <w:spacing w:after="0" w:line="240" w:lineRule="auto"/>
        <w:ind w:left="12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E2453">
        <w:rPr>
          <w:rFonts w:ascii="TH SarabunIT๙" w:hAnsi="TH SarabunIT๙" w:cs="TH SarabunIT๙" w:hint="cs"/>
          <w:sz w:val="32"/>
          <w:szCs w:val="32"/>
          <w:cs/>
        </w:rPr>
        <w:t>.1.1</w:t>
      </w:r>
      <w:r w:rsidR="00AA6710" w:rsidRPr="004E24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AA6710" w:rsidRPr="004E2453" w:rsidRDefault="004E2453" w:rsidP="004E24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1.2</w:t>
      </w:r>
      <w:r w:rsidR="00AA6710" w:rsidRPr="004E24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4E2453" w:rsidRDefault="008B1E60" w:rsidP="004E245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4E2453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4E24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2453">
        <w:rPr>
          <w:rFonts w:ascii="TH SarabunIT๙" w:hAnsi="TH SarabunIT๙" w:cs="TH SarabunIT๙" w:hint="cs"/>
          <w:sz w:val="32"/>
          <w:szCs w:val="32"/>
          <w:cs/>
        </w:rPr>
        <w:t xml:space="preserve">ขั้น </w:t>
      </w:r>
      <w:r w:rsidR="00AA6710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</w:t>
      </w:r>
      <w:r w:rsidR="004E245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A6710">
        <w:rPr>
          <w:rFonts w:ascii="TH SarabunIT๙" w:hAnsi="TH SarabunIT๙" w:cs="TH SarabunIT๙" w:hint="cs"/>
          <w:sz w:val="32"/>
          <w:szCs w:val="32"/>
          <w:cs/>
        </w:rPr>
        <w:t xml:space="preserve">.................      </w:t>
      </w:r>
      <w:r w:rsidR="004E24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E2453" w:rsidRPr="004E2453" w:rsidRDefault="004E2453" w:rsidP="004E245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2.1</w:t>
      </w:r>
      <w:r w:rsidRPr="004E24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4E2453" w:rsidRPr="004E2453" w:rsidRDefault="004E2453" w:rsidP="004E245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2.2</w:t>
      </w:r>
      <w:r w:rsidRPr="004E24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AA6710" w:rsidRPr="00C33839" w:rsidRDefault="00C33839" w:rsidP="004E245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จำนวนขั้นตอนขึ้นอยู่กับวิธีสอน/กระบวนการที่ใช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B4D33" w:rsidRDefault="008B1E60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FB4D33" w:rsidRPr="00FB4D33">
        <w:rPr>
          <w:rFonts w:ascii="TH SarabunIT๙" w:hAnsi="TH SarabunIT๙" w:cs="TH SarabunIT๙" w:hint="cs"/>
          <w:b/>
          <w:bCs/>
          <w:sz w:val="32"/>
          <w:szCs w:val="32"/>
          <w:cs/>
        </w:rPr>
        <w:t>. สื่อ /แหล่งการเรียนรู้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FB4D33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สื่อการเรียนรู้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1.1 ............................................................................................................................................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1.2 ............................................................................................................................................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1.3 ............................................................................................................................................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2 แหล่ง</w:t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รู้ 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2.1 ............................................................................................................................................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2.2 ............................................................................................................................................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2.3 ............................................................................................................................................</w:t>
      </w:r>
    </w:p>
    <w:p w:rsidR="00826EF0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๙. การบู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EF4FB6" w:rsidRPr="00EF4FB6" w:rsidRDefault="00EF4FB6" w:rsidP="00FB4D3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F4FB6">
        <w:rPr>
          <w:rFonts w:ascii="TH SarabunIT๙" w:hAnsi="TH SarabunIT๙" w:cs="TH SarabunIT๙" w:hint="cs"/>
          <w:sz w:val="32"/>
          <w:szCs w:val="32"/>
          <w:cs/>
        </w:rPr>
        <w:t>๙.๑ ...........................................................................................................................................................</w:t>
      </w: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F4FB6">
        <w:rPr>
          <w:rFonts w:ascii="TH SarabunIT๙" w:hAnsi="TH SarabunIT๙" w:cs="TH SarabunIT๙" w:hint="cs"/>
          <w:sz w:val="32"/>
          <w:szCs w:val="32"/>
          <w:cs/>
        </w:rPr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F4FB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:rsidR="00EF4FB6" w:rsidRDefault="00EF4FB6" w:rsidP="00FB4D33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EF4FB6">
        <w:rPr>
          <w:rFonts w:ascii="TH SarabunIT๙" w:hAnsi="TH SarabunIT๙" w:cs="TH SarabunIT๙" w:hint="cs"/>
          <w:sz w:val="32"/>
          <w:szCs w:val="32"/>
          <w:cs/>
        </w:rPr>
        <w:t>๙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EF4FB6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</w:t>
      </w:r>
    </w:p>
    <w:p w:rsidR="00826EF0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. กิจกรรมเสนอแนะ  (ถ้ามี)</w:t>
      </w:r>
    </w:p>
    <w:p w:rsidR="00EF4FB6" w:rsidRP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EF4FB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:rsidR="00EF4FB6" w:rsidRP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FB6"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</w:t>
      </w:r>
    </w:p>
    <w:p w:rsidR="00826EF0" w:rsidRP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FB6">
        <w:rPr>
          <w:rFonts w:ascii="TH SarabunIT๙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</w:t>
      </w:r>
    </w:p>
    <w:p w:rsidR="00EF4FB6" w:rsidRPr="009C3D91" w:rsidRDefault="00EF4FB6" w:rsidP="00EF4FB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๑. </w:t>
      </w:r>
      <w:r w:rsidRPr="009C3D9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ิดเห็นของผู้บริหารสถานศึกษา/ผู้ได้รับมอบหมาย</w:t>
      </w:r>
    </w:p>
    <w:p w:rsidR="00EF4FB6" w:rsidRDefault="00EF4FB6" w:rsidP="00EF4F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4FB6" w:rsidRDefault="00EF4FB6" w:rsidP="00EF4F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................................................ </w:t>
      </w:r>
    </w:p>
    <w:p w:rsidR="00EF4FB6" w:rsidRDefault="00EF4FB6" w:rsidP="00EF4FB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)</w:t>
      </w:r>
    </w:p>
    <w:p w:rsidR="00EF4FB6" w:rsidRPr="00FB4D33" w:rsidRDefault="00EF4FB6" w:rsidP="00EF4FB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.....</w:t>
      </w:r>
    </w:p>
    <w:p w:rsidR="00826EF0" w:rsidRDefault="00826EF0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B4D33" w:rsidRPr="004E2453" w:rsidRDefault="008B1E60" w:rsidP="00FB4D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๒</w:t>
      </w:r>
      <w:r w:rsidR="00FB4D33" w:rsidRPr="004E245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B4D33" w:rsidRPr="004E2453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หลังการสอน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1 ด้านความรู้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D33" w:rsidRDefault="008B1E60" w:rsidP="00FB4D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FB4D33">
        <w:rPr>
          <w:rFonts w:ascii="TH SarabunIT๙" w:hAnsi="TH SarabunIT๙" w:cs="TH SarabunIT๙" w:hint="cs"/>
          <w:sz w:val="32"/>
          <w:szCs w:val="32"/>
          <w:cs/>
        </w:rPr>
        <w:t>.2 ด้านทักษะ/กระบวนการ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3 ด้านคุณลักษณะอันพึงประสงค์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3.1 คุณลักษณะอันพึงประสงค์ (ประจำแผนการจัดการเรียนรู้)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3.1 คุณลักษณะอันพึงประสงค์ (ประจำกลุ่มสาระการเรียนรู้)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1E60">
        <w:rPr>
          <w:rFonts w:ascii="TH SarabunIT๙" w:hAnsi="TH SarabunIT๙" w:cs="TH SarabunIT๙" w:hint="cs"/>
          <w:sz w:val="32"/>
          <w:szCs w:val="32"/>
          <w:cs/>
        </w:rPr>
        <w:t>๑๒</w:t>
      </w:r>
      <w:r>
        <w:rPr>
          <w:rFonts w:ascii="TH SarabunIT๙" w:hAnsi="TH SarabunIT๙" w:cs="TH SarabunIT๙" w:hint="cs"/>
          <w:sz w:val="32"/>
          <w:szCs w:val="32"/>
          <w:cs/>
        </w:rPr>
        <w:t>.4 ด้านสมรรถนะสำคัญของผู้เรียน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B4D33" w:rsidRDefault="008B1E60" w:rsidP="009C3D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9C3D91">
        <w:rPr>
          <w:rFonts w:ascii="TH SarabunIT๙" w:hAnsi="TH SarabunIT๙" w:cs="TH SarabunIT๙" w:hint="cs"/>
          <w:sz w:val="32"/>
          <w:szCs w:val="32"/>
          <w:cs/>
        </w:rPr>
        <w:t xml:space="preserve">.5 </w:t>
      </w:r>
      <w:r w:rsidR="00FB4D33">
        <w:rPr>
          <w:rFonts w:ascii="TH SarabunIT๙" w:hAnsi="TH SarabunIT๙" w:cs="TH SarabunIT๙" w:hint="cs"/>
          <w:sz w:val="32"/>
          <w:szCs w:val="32"/>
          <w:cs/>
        </w:rPr>
        <w:t>ปัญหาอุปสรรค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1E60" w:rsidRDefault="008B1E60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:rsidR="00FB4D33" w:rsidRDefault="00826EF0" w:rsidP="009C3D9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9C3D91">
        <w:rPr>
          <w:rFonts w:ascii="TH SarabunIT๙" w:hAnsi="TH SarabunIT๙" w:cs="TH SarabunIT๙" w:hint="cs"/>
          <w:sz w:val="32"/>
          <w:szCs w:val="32"/>
          <w:cs/>
        </w:rPr>
        <w:t xml:space="preserve">.6 </w:t>
      </w:r>
      <w:r w:rsidR="00FB4D33">
        <w:rPr>
          <w:rFonts w:ascii="TH SarabunIT๙" w:hAnsi="TH SarabunIT๙" w:cs="TH SarabunIT๙" w:hint="cs"/>
          <w:sz w:val="32"/>
          <w:szCs w:val="32"/>
          <w:cs/>
        </w:rPr>
        <w:t>ข้อเสนอแนะอื่นๆ</w:t>
      </w:r>
    </w:p>
    <w:p w:rsidR="00FB4D33" w:rsidRDefault="00FB4D33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1EB1" w:rsidRDefault="009E1EB1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1EB1" w:rsidRDefault="009C3D91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 ผู้สอน</w:t>
      </w:r>
    </w:p>
    <w:p w:rsidR="009C3D91" w:rsidRDefault="009C3D91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)</w:t>
      </w:r>
    </w:p>
    <w:p w:rsidR="009C3D91" w:rsidRDefault="009C3D91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.....</w:t>
      </w: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4FB6" w:rsidRDefault="00EF4FB6" w:rsidP="00FB4D3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C3D91" w:rsidRDefault="009C3D91" w:rsidP="00FB4D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9C3D91" w:rsidSect="00EC4BE6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0AAC"/>
    <w:multiLevelType w:val="multilevel"/>
    <w:tmpl w:val="47642938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">
    <w:nsid w:val="18273CE3"/>
    <w:multiLevelType w:val="hybridMultilevel"/>
    <w:tmpl w:val="C2942256"/>
    <w:lvl w:ilvl="0" w:tplc="F8B4C4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5BFB0169"/>
    <w:multiLevelType w:val="multilevel"/>
    <w:tmpl w:val="880A7C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E6"/>
    <w:rsid w:val="000D0867"/>
    <w:rsid w:val="00161695"/>
    <w:rsid w:val="00241BD1"/>
    <w:rsid w:val="0032262A"/>
    <w:rsid w:val="004E178D"/>
    <w:rsid w:val="004E2453"/>
    <w:rsid w:val="006E1B0E"/>
    <w:rsid w:val="007002C6"/>
    <w:rsid w:val="00826EF0"/>
    <w:rsid w:val="008B1E60"/>
    <w:rsid w:val="009C3D91"/>
    <w:rsid w:val="009E1EB1"/>
    <w:rsid w:val="00A12550"/>
    <w:rsid w:val="00AA6710"/>
    <w:rsid w:val="00B95854"/>
    <w:rsid w:val="00C33839"/>
    <w:rsid w:val="00D01CFA"/>
    <w:rsid w:val="00D13784"/>
    <w:rsid w:val="00DA36E3"/>
    <w:rsid w:val="00DD6BF1"/>
    <w:rsid w:val="00EC4BE6"/>
    <w:rsid w:val="00EF4FB6"/>
    <w:rsid w:val="00F442DC"/>
    <w:rsid w:val="00FB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B19F9-4B9C-40C3-883E-1FCC8A5B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67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1BD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41BD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A735-94E4-48EE-8329-9096988A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KKD Windows7 V.11_x64</cp:lastModifiedBy>
  <cp:revision>20</cp:revision>
  <cp:lastPrinted>2018-05-22T10:34:00Z</cp:lastPrinted>
  <dcterms:created xsi:type="dcterms:W3CDTF">2018-05-10T04:30:00Z</dcterms:created>
  <dcterms:modified xsi:type="dcterms:W3CDTF">2018-05-22T10:35:00Z</dcterms:modified>
</cp:coreProperties>
</file>